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B8" w:rsidRDefault="007C00B8" w:rsidP="008D1F0A">
      <w:pPr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МА</w:t>
      </w:r>
    </w:p>
    <w:p w:rsidR="00B4119F" w:rsidRPr="00E04BA3" w:rsidRDefault="00DF4E17" w:rsidP="002D5C06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учающего семинара</w:t>
      </w:r>
      <w:r w:rsidR="009618F7">
        <w:rPr>
          <w:rFonts w:ascii="Arial" w:hAnsi="Arial" w:cs="Arial"/>
          <w:sz w:val="26"/>
          <w:szCs w:val="26"/>
        </w:rPr>
        <w:t xml:space="preserve"> по </w:t>
      </w:r>
      <w:r w:rsidR="00B4119F">
        <w:rPr>
          <w:rFonts w:ascii="Arial" w:hAnsi="Arial" w:cs="Arial"/>
          <w:sz w:val="26"/>
          <w:szCs w:val="26"/>
        </w:rPr>
        <w:t>теме:</w:t>
      </w:r>
      <w:r w:rsidR="009320A0">
        <w:rPr>
          <w:rFonts w:ascii="Arial" w:hAnsi="Arial" w:cs="Arial"/>
          <w:sz w:val="26"/>
          <w:szCs w:val="26"/>
        </w:rPr>
        <w:t xml:space="preserve"> </w:t>
      </w:r>
      <w:r w:rsidR="00B4119F">
        <w:rPr>
          <w:rFonts w:ascii="Arial" w:hAnsi="Arial" w:cs="Arial"/>
          <w:sz w:val="26"/>
          <w:szCs w:val="26"/>
        </w:rPr>
        <w:t>«</w:t>
      </w:r>
      <w:r w:rsidR="00B4119F">
        <w:rPr>
          <w:rFonts w:ascii="Arial" w:eastAsia="Calibri" w:hAnsi="Arial" w:cs="Arial"/>
          <w:bCs/>
          <w:sz w:val="26"/>
          <w:szCs w:val="26"/>
        </w:rPr>
        <w:t xml:space="preserve">Предупреждение нарушений органами </w:t>
      </w:r>
      <w:r w:rsidR="009A6F78">
        <w:rPr>
          <w:rFonts w:ascii="Arial" w:eastAsia="Calibri" w:hAnsi="Arial" w:cs="Arial"/>
          <w:bCs/>
          <w:sz w:val="26"/>
          <w:szCs w:val="26"/>
        </w:rPr>
        <w:t>местного самоуправления</w:t>
      </w:r>
      <w:r w:rsidR="00B4119F">
        <w:rPr>
          <w:rFonts w:ascii="Arial" w:eastAsia="Calibri" w:hAnsi="Arial" w:cs="Arial"/>
          <w:bCs/>
          <w:sz w:val="26"/>
          <w:szCs w:val="26"/>
        </w:rPr>
        <w:t xml:space="preserve"> Федерального закона «О защите конкуренции»</w:t>
      </w:r>
    </w:p>
    <w:p w:rsidR="008D1F0A" w:rsidRPr="008D1F0A" w:rsidRDefault="008D1F0A" w:rsidP="008D1F0A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8D1F0A" w:rsidRPr="008D1F0A" w:rsidRDefault="008D1F0A" w:rsidP="00A362C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323"/>
      </w:tblGrid>
      <w:tr w:rsidR="008D1F0A" w:rsidRPr="008D1F0A" w:rsidTr="008D1F0A">
        <w:tc>
          <w:tcPr>
            <w:tcW w:w="3936" w:type="dxa"/>
          </w:tcPr>
          <w:p w:rsidR="008D1F0A" w:rsidRPr="008D1F0A" w:rsidRDefault="008D1F0A" w:rsidP="00A362C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D1F0A" w:rsidRPr="008D1F0A" w:rsidRDefault="008D1F0A" w:rsidP="00160ACA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3" w:type="dxa"/>
          </w:tcPr>
          <w:p w:rsidR="008D1F0A" w:rsidRPr="008D1F0A" w:rsidRDefault="008D1F0A" w:rsidP="008D1F0A">
            <w:pPr>
              <w:tabs>
                <w:tab w:val="left" w:pos="0"/>
              </w:tabs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D1F0A">
              <w:rPr>
                <w:rFonts w:ascii="Arial" w:hAnsi="Arial" w:cs="Arial"/>
                <w:sz w:val="26"/>
                <w:szCs w:val="26"/>
              </w:rPr>
              <w:t>Дата проведения –</w:t>
            </w:r>
            <w:r w:rsidR="0034516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320A0">
              <w:rPr>
                <w:rFonts w:ascii="Arial" w:hAnsi="Arial" w:cs="Arial"/>
                <w:sz w:val="26"/>
                <w:szCs w:val="26"/>
              </w:rPr>
              <w:t>27</w:t>
            </w:r>
            <w:r w:rsidRPr="008D1F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320A0">
              <w:rPr>
                <w:rFonts w:ascii="Arial" w:hAnsi="Arial" w:cs="Arial"/>
                <w:sz w:val="26"/>
                <w:szCs w:val="26"/>
              </w:rPr>
              <w:t>июля</w:t>
            </w:r>
            <w:r w:rsidRPr="008D1F0A">
              <w:rPr>
                <w:rFonts w:ascii="Arial" w:hAnsi="Arial" w:cs="Arial"/>
                <w:sz w:val="26"/>
                <w:szCs w:val="26"/>
              </w:rPr>
              <w:t xml:space="preserve"> 201</w:t>
            </w:r>
            <w:r w:rsidR="009320A0">
              <w:rPr>
                <w:rFonts w:ascii="Arial" w:hAnsi="Arial" w:cs="Arial"/>
                <w:sz w:val="26"/>
                <w:szCs w:val="26"/>
              </w:rPr>
              <w:t>7</w:t>
            </w:r>
            <w:r w:rsidRPr="008D1F0A">
              <w:rPr>
                <w:rFonts w:ascii="Arial" w:hAnsi="Arial" w:cs="Arial"/>
                <w:sz w:val="26"/>
                <w:szCs w:val="26"/>
              </w:rPr>
              <w:t xml:space="preserve"> г. </w:t>
            </w:r>
          </w:p>
          <w:p w:rsidR="008D1F0A" w:rsidRPr="008D1F0A" w:rsidRDefault="00A362C4" w:rsidP="008D1F0A">
            <w:pPr>
              <w:tabs>
                <w:tab w:val="left" w:pos="0"/>
              </w:tabs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чало</w:t>
            </w:r>
            <w:bookmarkStart w:id="0" w:name="_GoBack"/>
            <w:bookmarkEnd w:id="0"/>
            <w:r w:rsidR="009618F7">
              <w:rPr>
                <w:rFonts w:ascii="Arial" w:hAnsi="Arial" w:cs="Arial"/>
                <w:sz w:val="26"/>
                <w:szCs w:val="26"/>
              </w:rPr>
              <w:t xml:space="preserve"> проведения </w:t>
            </w:r>
            <w:r>
              <w:rPr>
                <w:rFonts w:ascii="Arial" w:hAnsi="Arial" w:cs="Arial"/>
                <w:sz w:val="26"/>
                <w:szCs w:val="26"/>
              </w:rPr>
              <w:t>семинара</w:t>
            </w:r>
            <w:r w:rsidR="009618F7"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="009320A0">
              <w:rPr>
                <w:rFonts w:ascii="Arial" w:hAnsi="Arial" w:cs="Arial"/>
                <w:sz w:val="26"/>
                <w:szCs w:val="26"/>
              </w:rPr>
              <w:t>13</w:t>
            </w:r>
            <w:r w:rsidR="008D1F0A" w:rsidRPr="008D1F0A">
              <w:rPr>
                <w:rFonts w:ascii="Arial" w:hAnsi="Arial" w:cs="Arial"/>
                <w:sz w:val="26"/>
                <w:szCs w:val="26"/>
              </w:rPr>
              <w:t>.00 ч</w:t>
            </w:r>
            <w:r w:rsidR="0034516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91C57" w:rsidRPr="00407A36" w:rsidRDefault="008D1F0A" w:rsidP="00291C57">
            <w:pPr>
              <w:tabs>
                <w:tab w:val="left" w:pos="0"/>
              </w:tabs>
              <w:ind w:left="-10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D1F0A">
              <w:rPr>
                <w:rFonts w:ascii="Arial" w:hAnsi="Arial" w:cs="Arial"/>
                <w:sz w:val="26"/>
                <w:szCs w:val="26"/>
              </w:rPr>
              <w:t xml:space="preserve">Место проведения – </w:t>
            </w:r>
            <w:r w:rsidR="009320A0">
              <w:rPr>
                <w:rFonts w:ascii="Arial" w:hAnsi="Arial" w:cs="Arial"/>
                <w:sz w:val="26"/>
                <w:szCs w:val="26"/>
              </w:rPr>
              <w:t>г</w:t>
            </w:r>
            <w:r w:rsidR="00291C57" w:rsidRPr="00291C57">
              <w:rPr>
                <w:rFonts w:ascii="Arial" w:hAnsi="Arial" w:cs="Arial"/>
                <w:sz w:val="26"/>
                <w:szCs w:val="26"/>
              </w:rPr>
              <w:t>.</w:t>
            </w:r>
            <w:r w:rsidR="009320A0">
              <w:rPr>
                <w:rFonts w:ascii="Arial" w:hAnsi="Arial" w:cs="Arial"/>
                <w:sz w:val="26"/>
                <w:szCs w:val="26"/>
              </w:rPr>
              <w:t xml:space="preserve"> Чебоксары, Президентский бульвар, 10, </w:t>
            </w:r>
            <w:r w:rsidR="00407A36" w:rsidRPr="00407A36">
              <w:rPr>
                <w:rFonts w:ascii="Arial" w:hAnsi="Arial" w:cs="Arial"/>
                <w:b/>
                <w:sz w:val="26"/>
                <w:szCs w:val="26"/>
              </w:rPr>
              <w:t xml:space="preserve">4 этаж, </w:t>
            </w:r>
            <w:proofErr w:type="spellStart"/>
            <w:r w:rsidR="00407A36" w:rsidRPr="00407A36">
              <w:rPr>
                <w:rFonts w:ascii="Arial" w:hAnsi="Arial" w:cs="Arial"/>
                <w:b/>
                <w:sz w:val="26"/>
                <w:szCs w:val="26"/>
              </w:rPr>
              <w:t>каб</w:t>
            </w:r>
            <w:proofErr w:type="spellEnd"/>
            <w:r w:rsidR="00407A36" w:rsidRPr="00407A36">
              <w:rPr>
                <w:rFonts w:ascii="Arial" w:hAnsi="Arial" w:cs="Arial"/>
                <w:b/>
                <w:sz w:val="26"/>
                <w:szCs w:val="26"/>
              </w:rPr>
              <w:t>. 9</w:t>
            </w:r>
          </w:p>
          <w:p w:rsidR="008D1F0A" w:rsidRPr="008D1F0A" w:rsidRDefault="008D1F0A" w:rsidP="00160ACA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D1F0A" w:rsidRPr="008D1F0A" w:rsidRDefault="008D1F0A" w:rsidP="008D1F0A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04BA3" w:rsidTr="00E04BA3">
        <w:tc>
          <w:tcPr>
            <w:tcW w:w="959" w:type="dxa"/>
          </w:tcPr>
          <w:p w:rsidR="00E04BA3" w:rsidRDefault="009320A0" w:rsidP="009A6F7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E04BA3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8612" w:type="dxa"/>
          </w:tcPr>
          <w:p w:rsidR="00E04BA3" w:rsidRPr="00E04BA3" w:rsidRDefault="00E04BA3" w:rsidP="00E04BA3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страция участников</w:t>
            </w:r>
          </w:p>
        </w:tc>
      </w:tr>
      <w:tr w:rsidR="00E04BA3" w:rsidTr="00E04BA3">
        <w:tc>
          <w:tcPr>
            <w:tcW w:w="959" w:type="dxa"/>
          </w:tcPr>
          <w:p w:rsidR="00E04BA3" w:rsidRDefault="009320A0" w:rsidP="009320A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E04BA3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E04BA3">
              <w:rPr>
                <w:rFonts w:ascii="Arial" w:hAnsi="Arial" w:cs="Arial"/>
                <w:sz w:val="26"/>
                <w:szCs w:val="26"/>
              </w:rPr>
              <w:t>0-1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04BA3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E04BA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E04BA3" w:rsidRPr="00E04BA3" w:rsidRDefault="00DF4E17" w:rsidP="00E04B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Предупреждение нарушений органами</w:t>
            </w:r>
            <w:r w:rsidR="009A6F78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местного самоуправления</w:t>
            </w:r>
            <w:r>
              <w:rPr>
                <w:rFonts w:ascii="Arial" w:eastAsia="Calibri" w:hAnsi="Arial" w:cs="Arial"/>
                <w:bCs/>
                <w:sz w:val="26"/>
                <w:szCs w:val="26"/>
              </w:rPr>
              <w:t xml:space="preserve"> Федерального закона от 26 июля 2006 г. № 135-ФЗ «О защите конкуренции»</w:t>
            </w:r>
            <w:r w:rsidR="00407A36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в сфере перевозок</w:t>
            </w:r>
            <w:r w:rsidR="009A6F78">
              <w:rPr>
                <w:rFonts w:ascii="Arial" w:eastAsia="Calibri" w:hAnsi="Arial" w:cs="Arial"/>
                <w:bCs/>
                <w:sz w:val="26"/>
                <w:szCs w:val="26"/>
              </w:rPr>
              <w:t>.</w:t>
            </w:r>
          </w:p>
          <w:p w:rsidR="00DF4E17" w:rsidRPr="009A6F78" w:rsidRDefault="00E04BA3" w:rsidP="00DF4E17">
            <w:pPr>
              <w:jc w:val="both"/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707D92">
              <w:rPr>
                <w:rFonts w:ascii="Arial" w:hAnsi="Arial" w:cs="Arial"/>
                <w:i/>
                <w:sz w:val="26"/>
                <w:szCs w:val="26"/>
              </w:rPr>
              <w:t>Докладчик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D3CC5" w:rsidRP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Котеев</w:t>
            </w:r>
            <w:proofErr w:type="spellEnd"/>
            <w:r w:rsidR="002D3CC5" w:rsidRP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 В.В., заместител</w:t>
            </w:r>
            <w:r w:rsidR="00DF4E17" w:rsidRP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ь</w:t>
            </w:r>
            <w:r w:rsidR="002D3CC5" w:rsidRP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 руко</w:t>
            </w:r>
            <w:r w:rsidR="00DF4E17" w:rsidRP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водителя Чувашского УФАС России</w:t>
            </w:r>
            <w:r w:rsid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.</w:t>
            </w:r>
          </w:p>
          <w:p w:rsidR="00407A36" w:rsidRDefault="00407A36" w:rsidP="00DF4E17">
            <w:pPr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 xml:space="preserve">Предупреждение нарушений органами </w:t>
            </w:r>
            <w:r w:rsidR="009A6F78">
              <w:rPr>
                <w:rFonts w:ascii="Arial" w:eastAsia="Calibri" w:hAnsi="Arial" w:cs="Arial"/>
                <w:bCs/>
                <w:sz w:val="26"/>
                <w:szCs w:val="26"/>
              </w:rPr>
              <w:t>местного самоуправления</w:t>
            </w:r>
            <w:r>
              <w:rPr>
                <w:rFonts w:ascii="Arial" w:eastAsia="Calibri" w:hAnsi="Arial" w:cs="Arial"/>
                <w:bCs/>
                <w:sz w:val="26"/>
                <w:szCs w:val="26"/>
              </w:rPr>
              <w:t xml:space="preserve"> Федерального закона от 26 июля 2006 г. № 135-ФЗ «О защите конкуренции» в сфере </w:t>
            </w:r>
            <w:r>
              <w:rPr>
                <w:rFonts w:ascii="Arial" w:hAnsi="Arial" w:cs="Arial"/>
                <w:sz w:val="26"/>
                <w:szCs w:val="26"/>
              </w:rPr>
              <w:t>жилищно-коммунального хозяйства</w:t>
            </w:r>
            <w:r w:rsidR="009A6F7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04BA3" w:rsidRDefault="00407A36" w:rsidP="009A6F7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07D92">
              <w:rPr>
                <w:rFonts w:ascii="Arial" w:hAnsi="Arial" w:cs="Arial"/>
                <w:i/>
                <w:sz w:val="26"/>
                <w:szCs w:val="26"/>
              </w:rPr>
              <w:t>Докладчик</w:t>
            </w:r>
            <w:r w:rsidRPr="009A6F78">
              <w:rPr>
                <w:rFonts w:ascii="Arial" w:hAnsi="Arial" w:cs="Arial"/>
                <w:i/>
                <w:sz w:val="26"/>
                <w:szCs w:val="26"/>
              </w:rPr>
              <w:t xml:space="preserve">: </w:t>
            </w:r>
            <w:r w:rsidR="002D3CC5" w:rsidRP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Сергеева К.В., начальник отдела контроля органов власти Чувашского УФАС России</w:t>
            </w:r>
            <w:r w:rsidR="009A6F78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.</w:t>
            </w:r>
          </w:p>
        </w:tc>
      </w:tr>
      <w:tr w:rsidR="00E04BA3" w:rsidTr="00E04BA3">
        <w:tc>
          <w:tcPr>
            <w:tcW w:w="959" w:type="dxa"/>
          </w:tcPr>
          <w:p w:rsidR="00E04BA3" w:rsidRDefault="00E04BA3" w:rsidP="00407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DF4E17">
              <w:rPr>
                <w:rFonts w:ascii="Arial" w:hAnsi="Arial" w:cs="Arial"/>
                <w:sz w:val="26"/>
                <w:szCs w:val="26"/>
              </w:rPr>
              <w:t>4.00-1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407A36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8612" w:type="dxa"/>
          </w:tcPr>
          <w:p w:rsidR="00E04BA3" w:rsidRDefault="00AB7914" w:rsidP="00DF4E17">
            <w:pPr>
              <w:pStyle w:val="a4"/>
              <w:ind w:left="0"/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 xml:space="preserve">Обсуждение </w:t>
            </w:r>
            <w:r w:rsidR="00407A36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вопросов </w:t>
            </w:r>
            <w:r w:rsidR="00DF4E1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реализации законодательства </w:t>
            </w:r>
            <w:r w:rsidR="000104DE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органами местного самоуправления </w:t>
            </w:r>
            <w:r w:rsidR="00DF4E17">
              <w:rPr>
                <w:rFonts w:ascii="Arial" w:eastAsia="Calibri" w:hAnsi="Arial" w:cs="Arial"/>
                <w:bCs/>
                <w:sz w:val="26"/>
                <w:szCs w:val="26"/>
              </w:rPr>
              <w:t>в сфер</w:t>
            </w:r>
            <w:r w:rsidR="00407A36">
              <w:rPr>
                <w:rFonts w:ascii="Arial" w:eastAsia="Calibri" w:hAnsi="Arial" w:cs="Arial"/>
                <w:bCs/>
                <w:sz w:val="26"/>
                <w:szCs w:val="26"/>
              </w:rPr>
              <w:t>ах</w:t>
            </w:r>
            <w:r w:rsidR="00DF4E1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перевозок</w:t>
            </w:r>
            <w:r w:rsidR="00407A36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и жилищно-коммунального хозяйства в режиме свободного микрофона</w:t>
            </w:r>
            <w:r w:rsidR="009A6F78">
              <w:rPr>
                <w:rFonts w:ascii="Arial" w:eastAsia="Calibri" w:hAnsi="Arial" w:cs="Arial"/>
                <w:bCs/>
                <w:sz w:val="26"/>
                <w:szCs w:val="26"/>
              </w:rPr>
              <w:t>.</w:t>
            </w:r>
          </w:p>
          <w:p w:rsidR="000104DE" w:rsidRPr="00E04BA3" w:rsidRDefault="00407A36" w:rsidP="00D41937">
            <w:pPr>
              <w:pStyle w:val="a4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обсуждении принимают участие специалисты Минстроя Чувашии и Минтранса Чувашии</w:t>
            </w:r>
            <w:r w:rsidR="009A6F7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04BA3" w:rsidTr="00E04BA3">
        <w:tc>
          <w:tcPr>
            <w:tcW w:w="959" w:type="dxa"/>
          </w:tcPr>
          <w:p w:rsidR="00E04BA3" w:rsidRDefault="00AF473A" w:rsidP="000104D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0104DE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0104DE">
              <w:rPr>
                <w:rFonts w:ascii="Arial" w:hAnsi="Arial" w:cs="Arial"/>
                <w:sz w:val="26"/>
                <w:szCs w:val="26"/>
              </w:rPr>
              <w:t>30</w:t>
            </w:r>
            <w:r>
              <w:rPr>
                <w:rFonts w:ascii="Arial" w:hAnsi="Arial" w:cs="Arial"/>
                <w:sz w:val="26"/>
                <w:szCs w:val="26"/>
              </w:rPr>
              <w:t>-1</w:t>
            </w:r>
            <w:r w:rsidR="000104DE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0104DE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0104DE" w:rsidRDefault="00BF19EF" w:rsidP="00E04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ценка деятельности органов местного самоуправления по внедрению стандарта развития конкуренции </w:t>
            </w:r>
            <w:r w:rsidR="00B4119F">
              <w:rPr>
                <w:rFonts w:ascii="Arial" w:hAnsi="Arial" w:cs="Arial"/>
                <w:sz w:val="26"/>
                <w:szCs w:val="26"/>
              </w:rPr>
              <w:t xml:space="preserve">по итогам за 2017 год </w:t>
            </w:r>
            <w:r>
              <w:rPr>
                <w:rFonts w:ascii="Arial" w:hAnsi="Arial" w:cs="Arial"/>
                <w:sz w:val="26"/>
                <w:szCs w:val="26"/>
              </w:rPr>
              <w:t>в рамках распоряжения Правительства Российской Федерации от 5 сентября 2015 г. № 1738-р</w:t>
            </w:r>
            <w:r w:rsidR="009A6F7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04BA3" w:rsidRPr="00E04BA3" w:rsidRDefault="00BF19EF" w:rsidP="00A362C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07D92">
              <w:rPr>
                <w:rFonts w:ascii="Arial" w:hAnsi="Arial" w:cs="Arial"/>
                <w:i/>
                <w:sz w:val="26"/>
                <w:szCs w:val="26"/>
              </w:rPr>
              <w:t>Докладчик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362C4" w:rsidRPr="00A362C4">
              <w:rPr>
                <w:rFonts w:ascii="Arial" w:hAnsi="Arial" w:cs="Arial"/>
                <w:i/>
                <w:sz w:val="26"/>
                <w:szCs w:val="26"/>
              </w:rPr>
              <w:t>Буторова М.М.</w:t>
            </w:r>
            <w:r w:rsidR="00A362C4" w:rsidRPr="00A362C4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A362C4" w:rsidRPr="00A362C4">
              <w:rPr>
                <w:i/>
                <w:sz w:val="25"/>
                <w:szCs w:val="25"/>
              </w:rPr>
              <w:t xml:space="preserve"> </w:t>
            </w:r>
            <w:r w:rsidR="009320A0" w:rsidRPr="00A362C4">
              <w:rPr>
                <w:rFonts w:ascii="Arial" w:hAnsi="Arial" w:cs="Arial"/>
                <w:i/>
                <w:sz w:val="26"/>
                <w:szCs w:val="26"/>
              </w:rPr>
              <w:t>начальник отдела доходов и развития отраслей экономики Минэкономразвития Чувашии</w:t>
            </w:r>
            <w:r w:rsidR="009320A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AF473A" w:rsidTr="00E04BA3">
        <w:tc>
          <w:tcPr>
            <w:tcW w:w="959" w:type="dxa"/>
          </w:tcPr>
          <w:p w:rsidR="00AF473A" w:rsidRDefault="00BF19EF" w:rsidP="00BF19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AF473A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40</w:t>
            </w:r>
            <w:r w:rsidR="001B2C9D">
              <w:rPr>
                <w:rFonts w:ascii="Arial" w:hAnsi="Arial" w:cs="Arial"/>
                <w:sz w:val="26"/>
                <w:szCs w:val="26"/>
              </w:rPr>
              <w:t xml:space="preserve"> -1</w:t>
            </w:r>
            <w:r>
              <w:rPr>
                <w:rFonts w:ascii="Arial" w:hAnsi="Arial" w:cs="Arial"/>
                <w:sz w:val="26"/>
                <w:szCs w:val="26"/>
              </w:rPr>
              <w:t>5.00</w:t>
            </w:r>
            <w:r w:rsidR="00AF473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8612" w:type="dxa"/>
          </w:tcPr>
          <w:p w:rsidR="00AF473A" w:rsidRDefault="00407A36" w:rsidP="00707D92">
            <w:pPr>
              <w:pStyle w:val="a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суждение вопроса в режиме свободного микрофона.</w:t>
            </w:r>
          </w:p>
          <w:p w:rsidR="00407A36" w:rsidRDefault="00407A36" w:rsidP="00707D92">
            <w:pPr>
              <w:pStyle w:val="a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ршение семинара</w:t>
            </w:r>
            <w:r w:rsidR="00A362C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8D1F0A" w:rsidRPr="008D1F0A" w:rsidRDefault="008D1F0A" w:rsidP="008D1F0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E63B5" w:rsidRPr="000C1C7B" w:rsidRDefault="003E63B5" w:rsidP="00E13B3D">
      <w:pPr>
        <w:pStyle w:val="a4"/>
        <w:ind w:left="709"/>
        <w:jc w:val="both"/>
        <w:rPr>
          <w:rFonts w:ascii="Arial" w:hAnsi="Arial" w:cs="Arial"/>
          <w:sz w:val="26"/>
          <w:szCs w:val="26"/>
        </w:rPr>
      </w:pPr>
    </w:p>
    <w:p w:rsidR="00192221" w:rsidRDefault="00192221">
      <w:pPr>
        <w:rPr>
          <w:rFonts w:ascii="Arial" w:hAnsi="Arial" w:cs="Arial"/>
          <w:sz w:val="26"/>
          <w:szCs w:val="26"/>
        </w:rPr>
      </w:pPr>
    </w:p>
    <w:sectPr w:rsidR="0019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2B0A"/>
    <w:multiLevelType w:val="hybridMultilevel"/>
    <w:tmpl w:val="083AFA98"/>
    <w:lvl w:ilvl="0" w:tplc="A29CB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E515E3"/>
    <w:multiLevelType w:val="multilevel"/>
    <w:tmpl w:val="7F7061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ED"/>
    <w:rsid w:val="000104DE"/>
    <w:rsid w:val="00011327"/>
    <w:rsid w:val="0002389B"/>
    <w:rsid w:val="0003230D"/>
    <w:rsid w:val="00035736"/>
    <w:rsid w:val="00035DD4"/>
    <w:rsid w:val="00042FA7"/>
    <w:rsid w:val="00050D5A"/>
    <w:rsid w:val="00055DD7"/>
    <w:rsid w:val="00057981"/>
    <w:rsid w:val="00063CF0"/>
    <w:rsid w:val="000819C4"/>
    <w:rsid w:val="000876B8"/>
    <w:rsid w:val="00093A90"/>
    <w:rsid w:val="00095C89"/>
    <w:rsid w:val="000976CA"/>
    <w:rsid w:val="000A02E8"/>
    <w:rsid w:val="000A42C2"/>
    <w:rsid w:val="000A579B"/>
    <w:rsid w:val="000B252E"/>
    <w:rsid w:val="000B46C5"/>
    <w:rsid w:val="000C0012"/>
    <w:rsid w:val="000C1324"/>
    <w:rsid w:val="000C1C52"/>
    <w:rsid w:val="000C1C7B"/>
    <w:rsid w:val="000C7D8B"/>
    <w:rsid w:val="000D7170"/>
    <w:rsid w:val="000E0A94"/>
    <w:rsid w:val="000E1307"/>
    <w:rsid w:val="000E69A7"/>
    <w:rsid w:val="000E799F"/>
    <w:rsid w:val="000F25F1"/>
    <w:rsid w:val="000F434F"/>
    <w:rsid w:val="000F46F8"/>
    <w:rsid w:val="00122C4E"/>
    <w:rsid w:val="001261FE"/>
    <w:rsid w:val="0013052A"/>
    <w:rsid w:val="00130DEC"/>
    <w:rsid w:val="001434DD"/>
    <w:rsid w:val="00145EC9"/>
    <w:rsid w:val="00146FDA"/>
    <w:rsid w:val="001512D1"/>
    <w:rsid w:val="00152EE2"/>
    <w:rsid w:val="001653EA"/>
    <w:rsid w:val="00186F46"/>
    <w:rsid w:val="00190CE5"/>
    <w:rsid w:val="00192221"/>
    <w:rsid w:val="0019297E"/>
    <w:rsid w:val="00194EFE"/>
    <w:rsid w:val="001A65B1"/>
    <w:rsid w:val="001B2C9D"/>
    <w:rsid w:val="001B6B47"/>
    <w:rsid w:val="001B7A3A"/>
    <w:rsid w:val="001D3FC7"/>
    <w:rsid w:val="0020240D"/>
    <w:rsid w:val="002146F1"/>
    <w:rsid w:val="0021775F"/>
    <w:rsid w:val="00222FEC"/>
    <w:rsid w:val="002256C5"/>
    <w:rsid w:val="00232DB8"/>
    <w:rsid w:val="002663F4"/>
    <w:rsid w:val="00274BB3"/>
    <w:rsid w:val="00290A2F"/>
    <w:rsid w:val="00290CF5"/>
    <w:rsid w:val="00291C57"/>
    <w:rsid w:val="002921F3"/>
    <w:rsid w:val="00295CA5"/>
    <w:rsid w:val="002B01CF"/>
    <w:rsid w:val="002B2A73"/>
    <w:rsid w:val="002B5D8D"/>
    <w:rsid w:val="002D288D"/>
    <w:rsid w:val="002D3CC5"/>
    <w:rsid w:val="002D5C06"/>
    <w:rsid w:val="002E166F"/>
    <w:rsid w:val="002E4E5B"/>
    <w:rsid w:val="002F0F09"/>
    <w:rsid w:val="002F2377"/>
    <w:rsid w:val="002F4588"/>
    <w:rsid w:val="003033DC"/>
    <w:rsid w:val="00304199"/>
    <w:rsid w:val="00304BC3"/>
    <w:rsid w:val="00311E9F"/>
    <w:rsid w:val="003130C2"/>
    <w:rsid w:val="00320F7E"/>
    <w:rsid w:val="00321A7E"/>
    <w:rsid w:val="003321CB"/>
    <w:rsid w:val="00344785"/>
    <w:rsid w:val="0034516B"/>
    <w:rsid w:val="003530AD"/>
    <w:rsid w:val="00353D3A"/>
    <w:rsid w:val="00355BF8"/>
    <w:rsid w:val="00366D47"/>
    <w:rsid w:val="0038248D"/>
    <w:rsid w:val="003A04A9"/>
    <w:rsid w:val="003A1AD7"/>
    <w:rsid w:val="003A7431"/>
    <w:rsid w:val="003A7D24"/>
    <w:rsid w:val="003B456A"/>
    <w:rsid w:val="003B7EB2"/>
    <w:rsid w:val="003D0AC4"/>
    <w:rsid w:val="003D486C"/>
    <w:rsid w:val="003D4A3F"/>
    <w:rsid w:val="003E63B5"/>
    <w:rsid w:val="003F5563"/>
    <w:rsid w:val="003F6592"/>
    <w:rsid w:val="00400684"/>
    <w:rsid w:val="00400B8E"/>
    <w:rsid w:val="00401C35"/>
    <w:rsid w:val="00402C96"/>
    <w:rsid w:val="004056AA"/>
    <w:rsid w:val="00407A36"/>
    <w:rsid w:val="004126AD"/>
    <w:rsid w:val="00414BED"/>
    <w:rsid w:val="0041556F"/>
    <w:rsid w:val="00434DE5"/>
    <w:rsid w:val="00436BC4"/>
    <w:rsid w:val="004375FB"/>
    <w:rsid w:val="00443504"/>
    <w:rsid w:val="00445A5D"/>
    <w:rsid w:val="0045077C"/>
    <w:rsid w:val="00451D04"/>
    <w:rsid w:val="00452192"/>
    <w:rsid w:val="00454144"/>
    <w:rsid w:val="00454478"/>
    <w:rsid w:val="00454C5C"/>
    <w:rsid w:val="004559C9"/>
    <w:rsid w:val="004673B1"/>
    <w:rsid w:val="00481363"/>
    <w:rsid w:val="004A3A0D"/>
    <w:rsid w:val="004A5C30"/>
    <w:rsid w:val="004B125D"/>
    <w:rsid w:val="004C4FE2"/>
    <w:rsid w:val="004D367B"/>
    <w:rsid w:val="004E1051"/>
    <w:rsid w:val="004F0BD8"/>
    <w:rsid w:val="00500AA5"/>
    <w:rsid w:val="00504067"/>
    <w:rsid w:val="00504E5B"/>
    <w:rsid w:val="0051577B"/>
    <w:rsid w:val="00533516"/>
    <w:rsid w:val="0053440C"/>
    <w:rsid w:val="00535BC2"/>
    <w:rsid w:val="00556654"/>
    <w:rsid w:val="00557D3E"/>
    <w:rsid w:val="00565310"/>
    <w:rsid w:val="00581EA2"/>
    <w:rsid w:val="00584D64"/>
    <w:rsid w:val="0059140C"/>
    <w:rsid w:val="00591CB6"/>
    <w:rsid w:val="005A27EC"/>
    <w:rsid w:val="005A31B2"/>
    <w:rsid w:val="005A4503"/>
    <w:rsid w:val="005B5E8F"/>
    <w:rsid w:val="005C48AE"/>
    <w:rsid w:val="005C56D3"/>
    <w:rsid w:val="005D07EE"/>
    <w:rsid w:val="005D590C"/>
    <w:rsid w:val="005E1F73"/>
    <w:rsid w:val="005E4492"/>
    <w:rsid w:val="005E62EB"/>
    <w:rsid w:val="005F3A5E"/>
    <w:rsid w:val="005F40E4"/>
    <w:rsid w:val="006023AE"/>
    <w:rsid w:val="00603D18"/>
    <w:rsid w:val="0060609E"/>
    <w:rsid w:val="00606FB7"/>
    <w:rsid w:val="00610AE5"/>
    <w:rsid w:val="006125D9"/>
    <w:rsid w:val="006242B7"/>
    <w:rsid w:val="00626C8F"/>
    <w:rsid w:val="00636C02"/>
    <w:rsid w:val="006374D5"/>
    <w:rsid w:val="00645E14"/>
    <w:rsid w:val="00646E41"/>
    <w:rsid w:val="0065096B"/>
    <w:rsid w:val="00654702"/>
    <w:rsid w:val="00662A29"/>
    <w:rsid w:val="00663FCD"/>
    <w:rsid w:val="00690432"/>
    <w:rsid w:val="006923CB"/>
    <w:rsid w:val="00694977"/>
    <w:rsid w:val="00695D67"/>
    <w:rsid w:val="006A309A"/>
    <w:rsid w:val="006A5BB0"/>
    <w:rsid w:val="006B6BD9"/>
    <w:rsid w:val="006D2CA7"/>
    <w:rsid w:val="00700624"/>
    <w:rsid w:val="007007E5"/>
    <w:rsid w:val="00702601"/>
    <w:rsid w:val="00704818"/>
    <w:rsid w:val="00707D92"/>
    <w:rsid w:val="007112E5"/>
    <w:rsid w:val="0072063D"/>
    <w:rsid w:val="00724995"/>
    <w:rsid w:val="00725BD6"/>
    <w:rsid w:val="0073379D"/>
    <w:rsid w:val="00740E0F"/>
    <w:rsid w:val="00742EED"/>
    <w:rsid w:val="007461EB"/>
    <w:rsid w:val="0074736E"/>
    <w:rsid w:val="00750416"/>
    <w:rsid w:val="00752F5E"/>
    <w:rsid w:val="007655F7"/>
    <w:rsid w:val="00765E8A"/>
    <w:rsid w:val="00773002"/>
    <w:rsid w:val="007865A2"/>
    <w:rsid w:val="007949A4"/>
    <w:rsid w:val="007971E9"/>
    <w:rsid w:val="007A782E"/>
    <w:rsid w:val="007A7B6C"/>
    <w:rsid w:val="007B076A"/>
    <w:rsid w:val="007B68EC"/>
    <w:rsid w:val="007C00B8"/>
    <w:rsid w:val="007C2E2A"/>
    <w:rsid w:val="007D0BCF"/>
    <w:rsid w:val="007D0E83"/>
    <w:rsid w:val="007D110C"/>
    <w:rsid w:val="007E5147"/>
    <w:rsid w:val="007F0334"/>
    <w:rsid w:val="007F5202"/>
    <w:rsid w:val="008150F0"/>
    <w:rsid w:val="00831B68"/>
    <w:rsid w:val="00836F6C"/>
    <w:rsid w:val="00850AFA"/>
    <w:rsid w:val="00853022"/>
    <w:rsid w:val="00856BE0"/>
    <w:rsid w:val="008655F1"/>
    <w:rsid w:val="00875403"/>
    <w:rsid w:val="0087678D"/>
    <w:rsid w:val="00876F1D"/>
    <w:rsid w:val="0087779E"/>
    <w:rsid w:val="0088519D"/>
    <w:rsid w:val="00894B17"/>
    <w:rsid w:val="008A2D2B"/>
    <w:rsid w:val="008A3E96"/>
    <w:rsid w:val="008C2FD6"/>
    <w:rsid w:val="008D050A"/>
    <w:rsid w:val="008D1F0A"/>
    <w:rsid w:val="008D6C2B"/>
    <w:rsid w:val="008E21AC"/>
    <w:rsid w:val="008E370F"/>
    <w:rsid w:val="008F619D"/>
    <w:rsid w:val="008F7D0C"/>
    <w:rsid w:val="00901333"/>
    <w:rsid w:val="00903E29"/>
    <w:rsid w:val="0091641A"/>
    <w:rsid w:val="00916FAC"/>
    <w:rsid w:val="00922E52"/>
    <w:rsid w:val="009320A0"/>
    <w:rsid w:val="00950F63"/>
    <w:rsid w:val="00952FC2"/>
    <w:rsid w:val="009618F7"/>
    <w:rsid w:val="0096447A"/>
    <w:rsid w:val="00971086"/>
    <w:rsid w:val="00973035"/>
    <w:rsid w:val="009769D8"/>
    <w:rsid w:val="00983546"/>
    <w:rsid w:val="009921EE"/>
    <w:rsid w:val="00994679"/>
    <w:rsid w:val="009A46CD"/>
    <w:rsid w:val="009A6F78"/>
    <w:rsid w:val="009B0CDF"/>
    <w:rsid w:val="009B3137"/>
    <w:rsid w:val="009B488A"/>
    <w:rsid w:val="009B60C5"/>
    <w:rsid w:val="009F503F"/>
    <w:rsid w:val="009F5DC4"/>
    <w:rsid w:val="00A015A5"/>
    <w:rsid w:val="00A0219C"/>
    <w:rsid w:val="00A1468B"/>
    <w:rsid w:val="00A205CA"/>
    <w:rsid w:val="00A250B3"/>
    <w:rsid w:val="00A362C4"/>
    <w:rsid w:val="00A36BC6"/>
    <w:rsid w:val="00A42116"/>
    <w:rsid w:val="00A440F4"/>
    <w:rsid w:val="00A52DD1"/>
    <w:rsid w:val="00A615D6"/>
    <w:rsid w:val="00A642D2"/>
    <w:rsid w:val="00A66475"/>
    <w:rsid w:val="00A726F0"/>
    <w:rsid w:val="00A8109A"/>
    <w:rsid w:val="00A92FE8"/>
    <w:rsid w:val="00A96D94"/>
    <w:rsid w:val="00A96E30"/>
    <w:rsid w:val="00AA5C15"/>
    <w:rsid w:val="00AB428C"/>
    <w:rsid w:val="00AB4DEF"/>
    <w:rsid w:val="00AB7914"/>
    <w:rsid w:val="00AD027E"/>
    <w:rsid w:val="00AD526C"/>
    <w:rsid w:val="00AD5373"/>
    <w:rsid w:val="00AE0323"/>
    <w:rsid w:val="00AE48B4"/>
    <w:rsid w:val="00AE7E87"/>
    <w:rsid w:val="00AF013E"/>
    <w:rsid w:val="00AF0FE9"/>
    <w:rsid w:val="00AF473A"/>
    <w:rsid w:val="00B059A9"/>
    <w:rsid w:val="00B067D2"/>
    <w:rsid w:val="00B127FE"/>
    <w:rsid w:val="00B330AD"/>
    <w:rsid w:val="00B4119F"/>
    <w:rsid w:val="00B418FF"/>
    <w:rsid w:val="00B51A72"/>
    <w:rsid w:val="00B5579B"/>
    <w:rsid w:val="00B57AA5"/>
    <w:rsid w:val="00B61695"/>
    <w:rsid w:val="00B623D4"/>
    <w:rsid w:val="00B7397D"/>
    <w:rsid w:val="00B747B8"/>
    <w:rsid w:val="00B86645"/>
    <w:rsid w:val="00B92D27"/>
    <w:rsid w:val="00B9401E"/>
    <w:rsid w:val="00BA757D"/>
    <w:rsid w:val="00BA7969"/>
    <w:rsid w:val="00BA7C93"/>
    <w:rsid w:val="00BB08D5"/>
    <w:rsid w:val="00BB5EA8"/>
    <w:rsid w:val="00BC4787"/>
    <w:rsid w:val="00BF19EF"/>
    <w:rsid w:val="00C0467A"/>
    <w:rsid w:val="00C11779"/>
    <w:rsid w:val="00C1795C"/>
    <w:rsid w:val="00C25A2D"/>
    <w:rsid w:val="00C30443"/>
    <w:rsid w:val="00C32508"/>
    <w:rsid w:val="00C32C27"/>
    <w:rsid w:val="00C47B96"/>
    <w:rsid w:val="00C50213"/>
    <w:rsid w:val="00C60E98"/>
    <w:rsid w:val="00C616FC"/>
    <w:rsid w:val="00C624E3"/>
    <w:rsid w:val="00C64410"/>
    <w:rsid w:val="00C661ED"/>
    <w:rsid w:val="00C8559F"/>
    <w:rsid w:val="00C85B74"/>
    <w:rsid w:val="00C9150D"/>
    <w:rsid w:val="00C92186"/>
    <w:rsid w:val="00C93F8F"/>
    <w:rsid w:val="00C961F3"/>
    <w:rsid w:val="00CA30F3"/>
    <w:rsid w:val="00CB1508"/>
    <w:rsid w:val="00CB5429"/>
    <w:rsid w:val="00CB669A"/>
    <w:rsid w:val="00CC291E"/>
    <w:rsid w:val="00CC68BE"/>
    <w:rsid w:val="00CD34E5"/>
    <w:rsid w:val="00CF0E70"/>
    <w:rsid w:val="00D03B71"/>
    <w:rsid w:val="00D06834"/>
    <w:rsid w:val="00D074E2"/>
    <w:rsid w:val="00D148B9"/>
    <w:rsid w:val="00D24690"/>
    <w:rsid w:val="00D270EC"/>
    <w:rsid w:val="00D36238"/>
    <w:rsid w:val="00D41937"/>
    <w:rsid w:val="00D476BE"/>
    <w:rsid w:val="00D5081B"/>
    <w:rsid w:val="00D52359"/>
    <w:rsid w:val="00D550D2"/>
    <w:rsid w:val="00D579FF"/>
    <w:rsid w:val="00D61567"/>
    <w:rsid w:val="00D627ED"/>
    <w:rsid w:val="00D65BFC"/>
    <w:rsid w:val="00D72433"/>
    <w:rsid w:val="00D741D7"/>
    <w:rsid w:val="00D75087"/>
    <w:rsid w:val="00D76530"/>
    <w:rsid w:val="00D766BF"/>
    <w:rsid w:val="00D767A2"/>
    <w:rsid w:val="00D77A55"/>
    <w:rsid w:val="00D85A8C"/>
    <w:rsid w:val="00D96A91"/>
    <w:rsid w:val="00D9780E"/>
    <w:rsid w:val="00DA096F"/>
    <w:rsid w:val="00DA406A"/>
    <w:rsid w:val="00DB2942"/>
    <w:rsid w:val="00DB416E"/>
    <w:rsid w:val="00DB46BD"/>
    <w:rsid w:val="00DB64E2"/>
    <w:rsid w:val="00DB66C3"/>
    <w:rsid w:val="00DB7294"/>
    <w:rsid w:val="00DD0E8B"/>
    <w:rsid w:val="00DD5BF9"/>
    <w:rsid w:val="00DF0AA8"/>
    <w:rsid w:val="00DF4E17"/>
    <w:rsid w:val="00DF5A06"/>
    <w:rsid w:val="00E04BA3"/>
    <w:rsid w:val="00E1268C"/>
    <w:rsid w:val="00E13B3D"/>
    <w:rsid w:val="00E2075E"/>
    <w:rsid w:val="00E30F6E"/>
    <w:rsid w:val="00E45F09"/>
    <w:rsid w:val="00E52551"/>
    <w:rsid w:val="00E6092E"/>
    <w:rsid w:val="00E76564"/>
    <w:rsid w:val="00E77F49"/>
    <w:rsid w:val="00E86B74"/>
    <w:rsid w:val="00E95D0D"/>
    <w:rsid w:val="00EA0AA6"/>
    <w:rsid w:val="00EA2114"/>
    <w:rsid w:val="00EB4094"/>
    <w:rsid w:val="00EC549C"/>
    <w:rsid w:val="00ED0D59"/>
    <w:rsid w:val="00ED780A"/>
    <w:rsid w:val="00EE3933"/>
    <w:rsid w:val="00EE5CDF"/>
    <w:rsid w:val="00EF0DA4"/>
    <w:rsid w:val="00EF3BD9"/>
    <w:rsid w:val="00EF687B"/>
    <w:rsid w:val="00F0651A"/>
    <w:rsid w:val="00F06E8F"/>
    <w:rsid w:val="00F0714F"/>
    <w:rsid w:val="00F134C5"/>
    <w:rsid w:val="00F16B5A"/>
    <w:rsid w:val="00F25CFE"/>
    <w:rsid w:val="00F366E5"/>
    <w:rsid w:val="00F4752E"/>
    <w:rsid w:val="00F575B8"/>
    <w:rsid w:val="00F803F1"/>
    <w:rsid w:val="00F8161B"/>
    <w:rsid w:val="00F83DD9"/>
    <w:rsid w:val="00F92290"/>
    <w:rsid w:val="00FA72DF"/>
    <w:rsid w:val="00FB721F"/>
    <w:rsid w:val="00FC453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0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4D64"/>
    <w:pPr>
      <w:ind w:left="720"/>
      <w:contextualSpacing/>
    </w:pPr>
  </w:style>
  <w:style w:type="paragraph" w:styleId="a5">
    <w:name w:val="Balloon Text"/>
    <w:basedOn w:val="a"/>
    <w:link w:val="a6"/>
    <w:rsid w:val="00D1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48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6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rmal (Web)"/>
    <w:basedOn w:val="a"/>
    <w:uiPriority w:val="99"/>
    <w:unhideWhenUsed/>
    <w:rsid w:val="00EA2114"/>
    <w:pPr>
      <w:spacing w:before="100" w:beforeAutospacing="1" w:after="100" w:afterAutospacing="1"/>
    </w:pPr>
  </w:style>
  <w:style w:type="table" w:styleId="a8">
    <w:name w:val="Table Grid"/>
    <w:basedOn w:val="a1"/>
    <w:rsid w:val="00E0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AF47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F473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0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4D64"/>
    <w:pPr>
      <w:ind w:left="720"/>
      <w:contextualSpacing/>
    </w:pPr>
  </w:style>
  <w:style w:type="paragraph" w:styleId="a5">
    <w:name w:val="Balloon Text"/>
    <w:basedOn w:val="a"/>
    <w:link w:val="a6"/>
    <w:rsid w:val="00D1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48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6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rmal (Web)"/>
    <w:basedOn w:val="a"/>
    <w:uiPriority w:val="99"/>
    <w:unhideWhenUsed/>
    <w:rsid w:val="00EA2114"/>
    <w:pPr>
      <w:spacing w:before="100" w:beforeAutospacing="1" w:after="100" w:afterAutospacing="1"/>
    </w:pPr>
  </w:style>
  <w:style w:type="table" w:styleId="a8">
    <w:name w:val="Table Grid"/>
    <w:basedOn w:val="a1"/>
    <w:rsid w:val="00E0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AF47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F47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B8E1-EFE1-410A-B830-F1AC17C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495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economy30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y51 (Буторова М.М.)</cp:lastModifiedBy>
  <cp:revision>6</cp:revision>
  <cp:lastPrinted>2017-07-19T08:29:00Z</cp:lastPrinted>
  <dcterms:created xsi:type="dcterms:W3CDTF">2017-07-19T05:47:00Z</dcterms:created>
  <dcterms:modified xsi:type="dcterms:W3CDTF">2017-07-24T12:45:00Z</dcterms:modified>
</cp:coreProperties>
</file>